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0" w:rsidRPr="003F1F26" w:rsidRDefault="003D42B0" w:rsidP="003D42B0">
      <w:pPr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様式</w:t>
      </w:r>
      <w:r w:rsidR="00084229">
        <w:rPr>
          <w:rFonts w:asciiTheme="minorEastAsia" w:hAnsiTheme="minorEastAsia" w:hint="eastAsia"/>
        </w:rPr>
        <w:t>第</w:t>
      </w:r>
      <w:r w:rsidRPr="003F1F26">
        <w:rPr>
          <w:rFonts w:asciiTheme="minorEastAsia" w:hAnsiTheme="minorEastAsia" w:hint="eastAsia"/>
        </w:rPr>
        <w:t>１</w:t>
      </w:r>
      <w:r w:rsidR="00084229">
        <w:rPr>
          <w:rFonts w:asciiTheme="minorEastAsia" w:hAnsiTheme="minorEastAsia" w:hint="eastAsia"/>
        </w:rPr>
        <w:t>号</w:t>
      </w:r>
      <w:r w:rsidRPr="003F1F26">
        <w:rPr>
          <w:rFonts w:asciiTheme="minorEastAsia" w:hAnsiTheme="minorEastAsia" w:hint="eastAsia"/>
        </w:rPr>
        <w:t>（第４条関係）</w:t>
      </w:r>
    </w:p>
    <w:p w:rsidR="003D42B0" w:rsidRPr="003F1F26" w:rsidRDefault="003D42B0" w:rsidP="00B41999">
      <w:pPr>
        <w:wordWrap w:val="0"/>
        <w:jc w:val="right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年</w:t>
      </w: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月</w:t>
      </w: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3D42B0" w:rsidRPr="00084229" w:rsidRDefault="003D42B0" w:rsidP="003D42B0">
      <w:pPr>
        <w:rPr>
          <w:rFonts w:asciiTheme="minorEastAsia" w:hAnsiTheme="minorEastAsia"/>
        </w:rPr>
      </w:pPr>
    </w:p>
    <w:p w:rsidR="003D42B0" w:rsidRPr="003F1F26" w:rsidRDefault="004110E0" w:rsidP="003D42B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3D42B0" w:rsidRPr="003F1F26">
        <w:rPr>
          <w:rFonts w:asciiTheme="minorEastAsia" w:hAnsiTheme="minorEastAsia" w:hint="eastAsia"/>
        </w:rPr>
        <w:t>伊勢崎市長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257DCA" w:rsidP="004B7F55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 w:rsidR="00084229"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>住所</w:t>
      </w:r>
      <w:r w:rsidR="004110E0">
        <w:rPr>
          <w:rFonts w:asciiTheme="minorEastAsia" w:hAnsiTheme="minorEastAsia" w:hint="eastAsia"/>
        </w:rPr>
        <w:t>（所在地）</w:t>
      </w:r>
    </w:p>
    <w:p w:rsidR="003D42B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4110E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4110E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0F20E2" w:rsidRDefault="000F20E2" w:rsidP="000F20E2">
      <w:pPr>
        <w:rPr>
          <w:rFonts w:asciiTheme="minorEastAsia" w:hAnsiTheme="minorEastAsia"/>
        </w:rPr>
      </w:pPr>
    </w:p>
    <w:p w:rsidR="003D42B0" w:rsidRPr="003F1F26" w:rsidRDefault="003D42B0" w:rsidP="000F20E2">
      <w:pPr>
        <w:jc w:val="center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="004110E0">
        <w:rPr>
          <w:rFonts w:asciiTheme="minorEastAsia" w:hAnsiTheme="minorEastAsia" w:hint="eastAsia"/>
        </w:rPr>
        <w:t>事業補助金</w:t>
      </w:r>
      <w:r w:rsidRPr="003F1F26">
        <w:rPr>
          <w:rFonts w:asciiTheme="minorEastAsia" w:hAnsiTheme="minorEastAsia" w:hint="eastAsia"/>
        </w:rPr>
        <w:t>交付申請書</w:t>
      </w:r>
    </w:p>
    <w:p w:rsidR="003D42B0" w:rsidRPr="004110E0" w:rsidRDefault="003D42B0" w:rsidP="003D42B0">
      <w:pPr>
        <w:rPr>
          <w:rFonts w:asciiTheme="minorEastAsia" w:hAnsiTheme="minorEastAsia"/>
        </w:rPr>
      </w:pPr>
    </w:p>
    <w:p w:rsidR="0088661B" w:rsidRDefault="003D42B0" w:rsidP="004B7F55">
      <w:pPr>
        <w:ind w:firstLineChars="100" w:firstLine="210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Pr="003F1F26">
        <w:rPr>
          <w:rFonts w:asciiTheme="minorEastAsia" w:hAnsiTheme="minorEastAsia" w:hint="eastAsia"/>
        </w:rPr>
        <w:t>事業支援金の交付を受けたいので、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Pr="003F1F26">
        <w:rPr>
          <w:rFonts w:asciiTheme="minorEastAsia" w:hAnsiTheme="minorEastAsia" w:hint="eastAsia"/>
        </w:rPr>
        <w:t>事業支援金交付要項第４条</w:t>
      </w:r>
      <w:r w:rsidR="004110E0">
        <w:rPr>
          <w:rFonts w:asciiTheme="minorEastAsia" w:hAnsiTheme="minorEastAsia" w:hint="eastAsia"/>
        </w:rPr>
        <w:t>の規定に基づき、関係書類を添えて、次のとおり補助金</w:t>
      </w:r>
      <w:r w:rsidRPr="003F1F26">
        <w:rPr>
          <w:rFonts w:asciiTheme="minorEastAsia" w:hAnsiTheme="minorEastAsia" w:hint="eastAsia"/>
        </w:rPr>
        <w:t>の交付を申請します。</w:t>
      </w:r>
    </w:p>
    <w:p w:rsidR="004B7F55" w:rsidRPr="004B7F55" w:rsidRDefault="004B7F55" w:rsidP="004B7F55">
      <w:pPr>
        <w:rPr>
          <w:rFonts w:asciiTheme="minorEastAsia" w:hAnsiTheme="minorEastAsia"/>
        </w:rPr>
      </w:pPr>
    </w:p>
    <w:p w:rsidR="0088661B" w:rsidRPr="0088661B" w:rsidRDefault="0088661B" w:rsidP="008866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支援事業者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33"/>
        <w:gridCol w:w="6213"/>
      </w:tblGrid>
      <w:tr w:rsidR="00230BCA" w:rsidTr="00230BCA">
        <w:trPr>
          <w:trHeight w:val="816"/>
          <w:jc w:val="center"/>
        </w:trPr>
        <w:tc>
          <w:tcPr>
            <w:tcW w:w="3529" w:type="dxa"/>
            <w:gridSpan w:val="2"/>
            <w:vAlign w:val="center"/>
          </w:tcPr>
          <w:p w:rsidR="00230BCA" w:rsidRDefault="00230BCA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名又は個人事業主名</w:t>
            </w:r>
          </w:p>
        </w:tc>
        <w:tc>
          <w:tcPr>
            <w:tcW w:w="6213" w:type="dxa"/>
          </w:tcPr>
          <w:p w:rsidR="00230BCA" w:rsidRDefault="00230BCA" w:rsidP="00CE16E2">
            <w:pPr>
              <w:rPr>
                <w:rFonts w:asciiTheme="minorEastAsia" w:hAnsiTheme="minorEastAsia"/>
              </w:rPr>
            </w:pPr>
          </w:p>
        </w:tc>
      </w:tr>
      <w:tr w:rsidR="00230BCA" w:rsidTr="00230BCA">
        <w:trPr>
          <w:trHeight w:val="798"/>
          <w:jc w:val="center"/>
        </w:trPr>
        <w:tc>
          <w:tcPr>
            <w:tcW w:w="3529" w:type="dxa"/>
            <w:gridSpan w:val="2"/>
            <w:vAlign w:val="center"/>
          </w:tcPr>
          <w:p w:rsidR="00230BCA" w:rsidRDefault="00230BCA" w:rsidP="00230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　職・氏名</w:t>
            </w:r>
          </w:p>
        </w:tc>
        <w:tc>
          <w:tcPr>
            <w:tcW w:w="6213" w:type="dxa"/>
          </w:tcPr>
          <w:p w:rsidR="00230BCA" w:rsidRDefault="00230BCA" w:rsidP="00CE16E2">
            <w:pPr>
              <w:rPr>
                <w:rFonts w:asciiTheme="minorEastAsia" w:hAnsiTheme="minorEastAsia"/>
              </w:rPr>
            </w:pPr>
          </w:p>
        </w:tc>
      </w:tr>
      <w:tr w:rsidR="0088661B" w:rsidTr="00230BCA">
        <w:trPr>
          <w:trHeight w:val="1308"/>
          <w:jc w:val="center"/>
        </w:trPr>
        <w:tc>
          <w:tcPr>
            <w:tcW w:w="1696" w:type="dxa"/>
            <w:vMerge w:val="restart"/>
            <w:vAlign w:val="center"/>
          </w:tcPr>
          <w:p w:rsidR="0088661B" w:rsidRPr="00CE16E2" w:rsidRDefault="0088661B" w:rsidP="00CE16E2">
            <w:pPr>
              <w:jc w:val="center"/>
              <w:rPr>
                <w:rFonts w:asciiTheme="minorEastAsia" w:hAnsiTheme="minorEastAsia"/>
              </w:rPr>
            </w:pPr>
            <w:r w:rsidRPr="0088661B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1833" w:type="dxa"/>
            <w:vAlign w:val="center"/>
          </w:tcPr>
          <w:p w:rsidR="0088661B" w:rsidRDefault="0088661B" w:rsidP="00CE16E2">
            <w:pPr>
              <w:jc w:val="center"/>
              <w:rPr>
                <w:rFonts w:asciiTheme="minorEastAsia" w:hAnsiTheme="minorEastAsia"/>
              </w:rPr>
            </w:pPr>
            <w:r w:rsidRPr="0088661B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213" w:type="dxa"/>
          </w:tcPr>
          <w:p w:rsidR="0088661B" w:rsidRDefault="0088661B" w:rsidP="008866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　　―</w:t>
            </w:r>
          </w:p>
        </w:tc>
      </w:tr>
      <w:tr w:rsidR="00CE16E2" w:rsidTr="00CE16E2">
        <w:trPr>
          <w:trHeight w:val="838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E16E2" w:rsidTr="00CE16E2">
        <w:trPr>
          <w:trHeight w:val="836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</w:t>
            </w:r>
            <w:r w:rsidRPr="00CE16E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E16E2" w:rsidTr="00CE16E2">
        <w:trPr>
          <w:trHeight w:val="848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CE16E2">
              <w:rPr>
                <w:rFonts w:asciiTheme="minorEastAsia" w:hAnsiTheme="minorEastAsia" w:hint="eastAsia"/>
              </w:rPr>
              <w:t>―　　　　　　―</w:t>
            </w:r>
          </w:p>
        </w:tc>
      </w:tr>
      <w:tr w:rsidR="00CE16E2" w:rsidTr="00CE16E2">
        <w:trPr>
          <w:trHeight w:val="714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CE16E2">
              <w:rPr>
                <w:rFonts w:asciiTheme="minorEastAsia" w:hAnsiTheme="minorEastAsia" w:hint="eastAsia"/>
              </w:rPr>
              <w:t>―　　　　　　―</w:t>
            </w:r>
          </w:p>
        </w:tc>
      </w:tr>
      <w:tr w:rsidR="00CE16E2" w:rsidTr="00CE16E2">
        <w:trPr>
          <w:trHeight w:val="73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4110E0">
              <w:rPr>
                <w:rFonts w:asciiTheme="minorEastAsia" w:hAnsiTheme="minorEastAsia"/>
              </w:rPr>
              <w:t>e-mail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＠</w:t>
            </w:r>
          </w:p>
        </w:tc>
      </w:tr>
    </w:tbl>
    <w:p w:rsidR="008C095E" w:rsidRDefault="00CE16E2" w:rsidP="00CE16E2">
      <w:pPr>
        <w:rPr>
          <w:rFonts w:asciiTheme="minorEastAsia" w:hAnsiTheme="minorEastAsia" w:hint="eastAsia"/>
        </w:rPr>
      </w:pPr>
      <w:r w:rsidRPr="00CE16E2">
        <w:rPr>
          <w:rFonts w:asciiTheme="minorEastAsia" w:hAnsiTheme="minorEastAsia"/>
        </w:rPr>
        <w:t>※</w:t>
      </w:r>
      <w:r w:rsidR="00230BCA">
        <w:rPr>
          <w:rFonts w:asciiTheme="minorEastAsia" w:hAnsiTheme="minorEastAsia"/>
        </w:rPr>
        <w:t>添付書類</w:t>
      </w:r>
      <w:r w:rsidR="00230BCA">
        <w:rPr>
          <w:rFonts w:asciiTheme="minorEastAsia" w:hAnsiTheme="minorEastAsia" w:hint="eastAsia"/>
        </w:rPr>
        <w:t xml:space="preserve">　別紙</w:t>
      </w:r>
      <w:r w:rsidR="0082331C">
        <w:rPr>
          <w:rFonts w:asciiTheme="minorEastAsia" w:hAnsiTheme="minorEastAsia" w:hint="eastAsia"/>
        </w:rPr>
        <w:t>１・</w:t>
      </w:r>
      <w:r w:rsidR="00230BCA">
        <w:rPr>
          <w:rFonts w:asciiTheme="minorEastAsia" w:hAnsiTheme="minorEastAsia" w:hint="eastAsia"/>
        </w:rPr>
        <w:t>２</w:t>
      </w:r>
      <w:r w:rsidR="008C095E">
        <w:rPr>
          <w:rFonts w:asciiTheme="minorEastAsia" w:hAnsiTheme="minorEastAsia" w:hint="eastAsia"/>
        </w:rPr>
        <w:t xml:space="preserve">　対象一覧表</w:t>
      </w:r>
      <w:bookmarkStart w:id="0" w:name="_GoBack"/>
      <w:bookmarkEnd w:id="0"/>
    </w:p>
    <w:p w:rsidR="00230BCA" w:rsidRDefault="00230BCA" w:rsidP="00CE16E2">
      <w:pPr>
        <w:rPr>
          <w:rFonts w:asciiTheme="minorEastAsia" w:hAnsiTheme="minorEastAsia"/>
        </w:rPr>
      </w:pPr>
    </w:p>
    <w:p w:rsidR="00230BCA" w:rsidRDefault="00230BCA" w:rsidP="00CE16E2">
      <w:pPr>
        <w:rPr>
          <w:rFonts w:asciiTheme="minorEastAsia" w:hAnsiTheme="minorEastAsia"/>
        </w:rPr>
      </w:pPr>
    </w:p>
    <w:p w:rsidR="0082331C" w:rsidRDefault="0082331C" w:rsidP="00CE16E2">
      <w:pPr>
        <w:rPr>
          <w:rFonts w:asciiTheme="minorEastAsia" w:hAnsiTheme="minorEastAsia"/>
        </w:rPr>
      </w:pPr>
    </w:p>
    <w:p w:rsidR="0082331C" w:rsidRDefault="0082331C" w:rsidP="00CE16E2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lastRenderedPageBreak/>
        <w:t>別紙１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ind w:firstLineChars="300" w:firstLine="63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年</w:t>
      </w: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月</w:t>
      </w: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日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3F1F26" w:rsidRDefault="00E63CF5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E63CF5" w:rsidRDefault="00E63CF5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E63CF5" w:rsidRDefault="00E63CF5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E63CF5" w:rsidRDefault="00E63CF5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jc w:val="center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誓約事項等同意書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E91EA8" w:rsidRDefault="00E63CF5" w:rsidP="0082331C">
      <w:pPr>
        <w:rPr>
          <w:rFonts w:eastAsiaTheme="minorHAnsi"/>
        </w:rPr>
      </w:pPr>
      <w:r w:rsidRPr="0082331C">
        <w:rPr>
          <w:rFonts w:asciiTheme="minorEastAsia" w:hAnsiTheme="minorEastAsia" w:hint="eastAsia"/>
        </w:rPr>
        <w:t>□</w:t>
      </w:r>
      <w:r w:rsidRPr="0082331C">
        <w:rPr>
          <w:rFonts w:asciiTheme="minorEastAsia" w:hAnsiTheme="minorEastAsia"/>
        </w:rPr>
        <w:t xml:space="preserve"> 次</w:t>
      </w:r>
      <w:r w:rsidRPr="00E91EA8">
        <w:rPr>
          <w:rFonts w:eastAsiaTheme="minorHAnsi"/>
        </w:rPr>
        <w:t>に掲げる全ての要件を満たしています。</w:t>
      </w:r>
      <w:r w:rsidRPr="00E91EA8">
        <w:rPr>
          <w:rFonts w:eastAsiaTheme="minorHAnsi" w:hint="eastAsia"/>
        </w:rPr>
        <w:t>（□に</w:t>
      </w:r>
      <w:r w:rsidRPr="00E91EA8">
        <w:rPr>
          <w:rFonts w:ascii="ＭＳ 明朝" w:eastAsia="ＭＳ 明朝" w:hAnsi="ＭＳ 明朝" w:cs="ＭＳ 明朝" w:hint="eastAsia"/>
        </w:rPr>
        <w:t>✔</w:t>
      </w:r>
      <w:r w:rsidRPr="00E91EA8">
        <w:rPr>
          <w:rFonts w:eastAsiaTheme="minorHAnsi" w:cs="ＭＳ 明朝" w:hint="eastAsia"/>
        </w:rPr>
        <w:t>を入れてください。）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１）過去２年以内に銀行取引停止処分を受けてい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２）過去６か月以内に不渡手形又は不渡小切手を出してい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３）次の申立てがなされていないこと。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ア</w:t>
      </w:r>
      <w:r w:rsidRPr="0082331C">
        <w:rPr>
          <w:rFonts w:asciiTheme="minorEastAsia" w:hAnsiTheme="minorEastAsia"/>
        </w:rPr>
        <w:t xml:space="preserve"> 破産法（平成</w:t>
      </w:r>
      <w:r w:rsidRPr="0082331C">
        <w:rPr>
          <w:rFonts w:asciiTheme="minorEastAsia" w:hAnsiTheme="minorEastAsia" w:hint="eastAsia"/>
        </w:rPr>
        <w:t>１６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７５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８</w:t>
      </w:r>
      <w:r w:rsidRPr="0082331C">
        <w:rPr>
          <w:rFonts w:asciiTheme="minorEastAsia" w:hAnsiTheme="minorEastAsia"/>
        </w:rPr>
        <w:t>条又は第</w:t>
      </w:r>
      <w:r w:rsidRPr="0082331C">
        <w:rPr>
          <w:rFonts w:asciiTheme="minorEastAsia" w:hAnsiTheme="minorEastAsia" w:hint="eastAsia"/>
        </w:rPr>
        <w:t>１９</w:t>
      </w:r>
      <w:r w:rsidRPr="0082331C">
        <w:rPr>
          <w:rFonts w:asciiTheme="minorEastAsia" w:hAnsiTheme="minorEastAsia"/>
        </w:rPr>
        <w:t>条に基づく破産手続開始の申立て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イ</w:t>
      </w:r>
      <w:r w:rsidRPr="0082331C">
        <w:rPr>
          <w:rFonts w:asciiTheme="minorEastAsia" w:hAnsiTheme="minorEastAsia"/>
        </w:rPr>
        <w:t xml:space="preserve"> 会社更生法（平成</w:t>
      </w:r>
      <w:r w:rsidRPr="0082331C">
        <w:rPr>
          <w:rFonts w:asciiTheme="minorEastAsia" w:hAnsiTheme="minorEastAsia" w:hint="eastAsia"/>
        </w:rPr>
        <w:t>１４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１５４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７</w:t>
      </w:r>
      <w:r w:rsidRPr="0082331C">
        <w:rPr>
          <w:rFonts w:asciiTheme="minorEastAsia" w:hAnsiTheme="minorEastAsia"/>
        </w:rPr>
        <w:t>条に基づく更生手続開始の申立て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ウ</w:t>
      </w:r>
      <w:r w:rsidRPr="0082331C">
        <w:rPr>
          <w:rFonts w:asciiTheme="minorEastAsia" w:hAnsiTheme="minorEastAsia"/>
        </w:rPr>
        <w:t xml:space="preserve"> 民事再生法（平成</w:t>
      </w:r>
      <w:r w:rsidRPr="0082331C">
        <w:rPr>
          <w:rFonts w:asciiTheme="minorEastAsia" w:hAnsiTheme="minorEastAsia" w:hint="eastAsia"/>
        </w:rPr>
        <w:t>１１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２２５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２１</w:t>
      </w:r>
      <w:r w:rsidRPr="0082331C">
        <w:rPr>
          <w:rFonts w:asciiTheme="minorEastAsia" w:hAnsiTheme="minorEastAsia"/>
        </w:rPr>
        <w:t>条に基づく再生手続開始の申立て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４）債務不履行により、所有する資産に対し、仮差押命令、差押命令、保全差押又は競売開始決定が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なされてい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５）市税その他の租税を滞納してい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６）市が措置する指名停止期間中の者で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７）地方自治法施行令（昭和２２</w:t>
      </w:r>
      <w:r w:rsidRPr="0082331C">
        <w:rPr>
          <w:rFonts w:asciiTheme="minorEastAsia" w:hAnsiTheme="minorEastAsia"/>
        </w:rPr>
        <w:t>年政令第</w:t>
      </w:r>
      <w:r w:rsidRPr="0082331C">
        <w:rPr>
          <w:rFonts w:asciiTheme="minorEastAsia" w:hAnsiTheme="minorEastAsia" w:hint="eastAsia"/>
        </w:rPr>
        <w:t>１６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６７</w:t>
      </w:r>
      <w:r w:rsidRPr="0082331C">
        <w:rPr>
          <w:rFonts w:asciiTheme="minorEastAsia" w:hAnsiTheme="minorEastAsia"/>
        </w:rPr>
        <w:t>条の</w:t>
      </w:r>
      <w:r w:rsidRPr="0082331C">
        <w:rPr>
          <w:rFonts w:asciiTheme="minorEastAsia" w:hAnsiTheme="minorEastAsia" w:hint="eastAsia"/>
        </w:rPr>
        <w:t>４</w:t>
      </w:r>
      <w:r w:rsidRPr="0082331C">
        <w:rPr>
          <w:rFonts w:asciiTheme="minorEastAsia" w:hAnsiTheme="minorEastAsia"/>
        </w:rPr>
        <w:t>の規定に該当する者でないこと。</w:t>
      </w:r>
    </w:p>
    <w:p w:rsidR="00E63CF5" w:rsidRPr="0082331C" w:rsidRDefault="00E63CF5" w:rsidP="008233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８）この要項による補助金</w:t>
      </w:r>
      <w:r w:rsidRPr="0082331C">
        <w:rPr>
          <w:rFonts w:asciiTheme="minorEastAsia" w:hAnsiTheme="minorEastAsia" w:hint="eastAsia"/>
        </w:rPr>
        <w:t>の交付を受けていないこと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９）関係法令や基準等を遵守すること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□</w:t>
      </w:r>
      <w:r w:rsidRPr="0082331C">
        <w:rPr>
          <w:rFonts w:asciiTheme="minorEastAsia" w:hAnsiTheme="minorEastAsia"/>
        </w:rPr>
        <w:t xml:space="preserve"> 次に掲げる者に該当しません。</w:t>
      </w:r>
      <w:r w:rsidRPr="00E91EA8">
        <w:rPr>
          <w:rFonts w:asciiTheme="minorEastAsia" w:hAnsiTheme="minorEastAsia" w:hint="eastAsia"/>
        </w:rPr>
        <w:t>（□に</w:t>
      </w:r>
      <w:r w:rsidRPr="00E91EA8">
        <w:rPr>
          <w:rFonts w:ascii="ＭＳ 明朝" w:eastAsia="ＭＳ 明朝" w:hAnsi="ＭＳ 明朝" w:cs="ＭＳ 明朝" w:hint="eastAsia"/>
        </w:rPr>
        <w:t>✔</w:t>
      </w:r>
      <w:r w:rsidRPr="00E91EA8">
        <w:rPr>
          <w:rFonts w:asciiTheme="minorEastAsia" w:hAnsiTheme="minorEastAsia"/>
        </w:rPr>
        <w:t>を入れてください。）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１）国又は法人税法（昭和４０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３４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２</w:t>
      </w:r>
      <w:r w:rsidRPr="0082331C">
        <w:rPr>
          <w:rFonts w:asciiTheme="minorEastAsia" w:hAnsiTheme="minorEastAsia"/>
        </w:rPr>
        <w:t>条第</w:t>
      </w:r>
      <w:r w:rsidRPr="0082331C">
        <w:rPr>
          <w:rFonts w:asciiTheme="minorEastAsia" w:hAnsiTheme="minorEastAsia" w:hint="eastAsia"/>
        </w:rPr>
        <w:t>５</w:t>
      </w:r>
      <w:r w:rsidRPr="0082331C">
        <w:rPr>
          <w:rFonts w:asciiTheme="minorEastAsia" w:hAnsiTheme="minorEastAsia"/>
        </w:rPr>
        <w:t>号に規定する公共法人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２）政治活動又は宗教活動が主たる目的の組織又は団体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３）群馬県暴力団排除条例（平成２２</w:t>
      </w:r>
      <w:r w:rsidRPr="0082331C">
        <w:rPr>
          <w:rFonts w:asciiTheme="minorEastAsia" w:hAnsiTheme="minorEastAsia"/>
        </w:rPr>
        <w:t>年</w:t>
      </w:r>
      <w:r w:rsidRPr="0082331C">
        <w:rPr>
          <w:rFonts w:asciiTheme="minorEastAsia" w:hAnsiTheme="minorEastAsia" w:hint="eastAsia"/>
        </w:rPr>
        <w:t>群馬</w:t>
      </w:r>
      <w:r w:rsidRPr="0082331C">
        <w:rPr>
          <w:rFonts w:asciiTheme="minorEastAsia" w:hAnsiTheme="minorEastAsia"/>
        </w:rPr>
        <w:t>県条例第</w:t>
      </w:r>
      <w:r w:rsidRPr="0082331C">
        <w:rPr>
          <w:rFonts w:asciiTheme="minorEastAsia" w:hAnsiTheme="minorEastAsia" w:hint="eastAsia"/>
        </w:rPr>
        <w:t>５１</w:t>
      </w:r>
      <w:r w:rsidRPr="0082331C">
        <w:rPr>
          <w:rFonts w:asciiTheme="minorEastAsia" w:hAnsiTheme="minorEastAsia"/>
        </w:rPr>
        <w:t>号。以下「条例」という。）第２条第１号又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は第３号に規定する者（以下「暴力団等」という。）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４）代表者又は役員等のうちに条例第２条第３号に規定する者又は暴力団等と社会的に非難されるべ</w:t>
      </w:r>
    </w:p>
    <w:p w:rsidR="00E63CF5" w:rsidRPr="0082331C" w:rsidRDefault="00E63CF5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き関係を有している者がある事業者</w:t>
      </w:r>
    </w:p>
    <w:p w:rsidR="00E63CF5" w:rsidRPr="0082331C" w:rsidRDefault="00E63CF5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５）暴力団等が実質的に経営を支配する者</w:t>
      </w:r>
    </w:p>
    <w:p w:rsidR="00E63CF5" w:rsidRPr="0082331C" w:rsidRDefault="00E63CF5" w:rsidP="008233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その他補助金の趣旨・目的に照らして適当でないと市長</w:t>
      </w:r>
      <w:r w:rsidRPr="0082331C">
        <w:rPr>
          <w:rFonts w:asciiTheme="minorEastAsia" w:hAnsiTheme="minorEastAsia" w:hint="eastAsia"/>
        </w:rPr>
        <w:t>が判断する者</w:t>
      </w: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82331C">
      <w:pPr>
        <w:rPr>
          <w:rFonts w:asciiTheme="minorEastAsia" w:hAnsiTheme="minorEastAsia"/>
        </w:rPr>
      </w:pPr>
    </w:p>
    <w:p w:rsidR="00E63CF5" w:rsidRPr="0082331C" w:rsidRDefault="00E63CF5" w:rsidP="004110E0">
      <w:pPr>
        <w:rPr>
          <w:rFonts w:asciiTheme="minorEastAsia" w:hAnsiTheme="minorEastAsia"/>
        </w:rPr>
      </w:pPr>
    </w:p>
    <w:p w:rsidR="00E63CF5" w:rsidRDefault="00E63CF5" w:rsidP="007B77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（交付申請用）</w:t>
      </w:r>
    </w:p>
    <w:p w:rsidR="00E63CF5" w:rsidRDefault="00E63CF5" w:rsidP="007B77EC">
      <w:pPr>
        <w:rPr>
          <w:rFonts w:asciiTheme="minorEastAsia" w:hAnsiTheme="minorEastAsia"/>
        </w:rPr>
      </w:pPr>
    </w:p>
    <w:p w:rsidR="00E63CF5" w:rsidRDefault="00E63CF5" w:rsidP="003523A7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名称</w:t>
      </w:r>
    </w:p>
    <w:p w:rsidR="00E63CF5" w:rsidRPr="003F1F26" w:rsidRDefault="00E63CF5" w:rsidP="0087648F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E63CF5" w:rsidRDefault="00E63CF5" w:rsidP="007B77EC">
      <w:pPr>
        <w:rPr>
          <w:rFonts w:asciiTheme="minorEastAsia" w:hAnsiTheme="minorEastAsia"/>
        </w:rPr>
      </w:pPr>
    </w:p>
    <w:p w:rsidR="00E63CF5" w:rsidRPr="003F1F26" w:rsidRDefault="00E63CF5" w:rsidP="004B7F5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交付申請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E63CF5" w:rsidRPr="006E672B" w:rsidTr="00110A55">
        <w:trPr>
          <w:trHeight w:val="515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E63CF5" w:rsidRPr="006E672B" w:rsidRDefault="00E63CF5" w:rsidP="0022151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3CF5" w:rsidRPr="006E672B" w:rsidRDefault="00E63CF5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63CF5" w:rsidRPr="005523ED" w:rsidRDefault="00E63CF5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3CF5" w:rsidRPr="005523ED" w:rsidRDefault="00E63CF5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E63CF5" w:rsidRPr="006E672B" w:rsidTr="0087648F">
        <w:trPr>
          <w:trHeight w:val="878"/>
        </w:trPr>
        <w:tc>
          <w:tcPr>
            <w:tcW w:w="2122" w:type="dxa"/>
            <w:vAlign w:val="center"/>
          </w:tcPr>
          <w:p w:rsidR="00E63CF5" w:rsidRDefault="00E63CF5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E63CF5" w:rsidRPr="006E672B" w:rsidRDefault="00E63CF5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E63CF5" w:rsidRDefault="00E63CF5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E63CF5" w:rsidRPr="006E672B" w:rsidTr="004B7F55">
        <w:trPr>
          <w:trHeight w:val="1676"/>
        </w:trPr>
        <w:tc>
          <w:tcPr>
            <w:tcW w:w="2122" w:type="dxa"/>
            <w:vAlign w:val="center"/>
          </w:tcPr>
          <w:p w:rsidR="00E63CF5" w:rsidRDefault="00E63CF5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E63CF5" w:rsidRPr="006E672B" w:rsidRDefault="00E63CF5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63CF5" w:rsidRDefault="00E63CF5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63CF5" w:rsidRPr="006E672B" w:rsidRDefault="00E63CF5" w:rsidP="00A853AD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E63CF5" w:rsidRDefault="00E63CF5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63CF5" w:rsidRDefault="00E63CF5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63CF5" w:rsidRPr="006E672B" w:rsidRDefault="00E63CF5" w:rsidP="00A853AD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63CF5" w:rsidRDefault="00E63CF5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63CF5" w:rsidRPr="006E672B" w:rsidRDefault="00E63CF5" w:rsidP="00A853AD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E63CF5" w:rsidRPr="006E672B" w:rsidTr="004B7F55">
        <w:trPr>
          <w:trHeight w:val="1828"/>
        </w:trPr>
        <w:tc>
          <w:tcPr>
            <w:tcW w:w="2122" w:type="dxa"/>
            <w:vAlign w:val="center"/>
          </w:tcPr>
          <w:p w:rsidR="00E63CF5" w:rsidRDefault="00E63CF5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127241">
              <w:rPr>
                <w:rFonts w:eastAsiaTheme="minorHAnsi"/>
              </w:rPr>
              <w:t>口</w:t>
            </w:r>
          </w:p>
          <w:p w:rsidR="00E63CF5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E63CF5" w:rsidRPr="00A853AD" w:rsidRDefault="00E63CF5" w:rsidP="00A853AD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E63CF5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E63CF5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E63CF5" w:rsidRPr="006E672B" w:rsidTr="0087648F">
        <w:trPr>
          <w:trHeight w:val="998"/>
        </w:trPr>
        <w:tc>
          <w:tcPr>
            <w:tcW w:w="2122" w:type="dxa"/>
            <w:vAlign w:val="center"/>
          </w:tcPr>
          <w:p w:rsidR="00E63CF5" w:rsidRDefault="00E63CF5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E63CF5" w:rsidRDefault="00E63CF5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2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E63CF5" w:rsidRPr="009C735D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</w:tr>
      <w:tr w:rsidR="00E63CF5" w:rsidRPr="004B7F55" w:rsidTr="004B7F55">
        <w:trPr>
          <w:trHeight w:val="1406"/>
        </w:trPr>
        <w:tc>
          <w:tcPr>
            <w:tcW w:w="2122" w:type="dxa"/>
            <w:vAlign w:val="center"/>
          </w:tcPr>
          <w:p w:rsidR="00E63CF5" w:rsidRPr="00A16D73" w:rsidRDefault="00E63CF5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)+(Ｃ1)</w:t>
            </w: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</w:t>
            </w:r>
            <w:r>
              <w:rPr>
                <w:rFonts w:eastAsiaTheme="minorHAnsi"/>
              </w:rPr>
              <w:t>2</w:t>
            </w:r>
            <w:r w:rsidRPr="00A853AD">
              <w:rPr>
                <w:rFonts w:eastAsiaTheme="minorHAnsi"/>
              </w:rPr>
              <w:t>)</w:t>
            </w: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E63CF5" w:rsidRDefault="00E63CF5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3</w:t>
            </w:r>
            <w:r w:rsidRPr="00A853AD">
              <w:rPr>
                <w:rFonts w:eastAsiaTheme="minorHAnsi"/>
              </w:rPr>
              <w:t>)</w:t>
            </w: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</w:p>
          <w:p w:rsidR="00E63CF5" w:rsidRPr="00A16D73" w:rsidRDefault="00E63CF5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E63CF5" w:rsidRDefault="00E63CF5" w:rsidP="00221513">
      <w:pPr>
        <w:rPr>
          <w:rFonts w:eastAsiaTheme="minorHAnsi"/>
        </w:rPr>
      </w:pPr>
    </w:p>
    <w:p w:rsidR="00E63CF5" w:rsidRPr="006E672B" w:rsidRDefault="00E63CF5" w:rsidP="004B7F5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交付申請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E63CF5" w:rsidRPr="00221513" w:rsidTr="0087648F">
        <w:trPr>
          <w:trHeight w:val="106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63CF5" w:rsidRPr="00221513" w:rsidRDefault="00E63CF5" w:rsidP="004B7F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Pr="00221513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3CF5" w:rsidRPr="00221513" w:rsidRDefault="00E63CF5" w:rsidP="008F67ED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Pr="004B7F55">
              <w:rPr>
                <w:rFonts w:asciiTheme="minorEastAsia" w:hAnsiTheme="minorEastAsia" w:hint="eastAsia"/>
              </w:rPr>
              <w:t>（D1+D2+D3</w:t>
            </w:r>
            <w:r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Pr="004B7F55">
              <w:rPr>
                <w:rFonts w:asciiTheme="minorEastAsia" w:hAnsiTheme="minorEastAsia" w:hint="eastAsia"/>
              </w:rPr>
              <w:t xml:space="preserve">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E63CF5" w:rsidRDefault="00E63CF5" w:rsidP="003D42B0">
      <w:pPr>
        <w:rPr>
          <w:rFonts w:asciiTheme="minorEastAsia" w:hAnsiTheme="minorEastAsia"/>
        </w:rPr>
      </w:pPr>
    </w:p>
    <w:p w:rsidR="00E63CF5" w:rsidRDefault="00E63CF5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E63CF5" w:rsidRDefault="00E63CF5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E63CF5" w:rsidRPr="00A16D73" w:rsidRDefault="00E63CF5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E63CF5" w:rsidRPr="00A16D73" w:rsidRDefault="00E63CF5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E63CF5" w:rsidRPr="00A16D73" w:rsidRDefault="00E63CF5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E63CF5" w:rsidRPr="00A16D73" w:rsidRDefault="00E63CF5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E63CF5" w:rsidRDefault="00E63CF5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E63CF5" w:rsidRDefault="00E63CF5" w:rsidP="003523A7">
      <w:pPr>
        <w:rPr>
          <w:rFonts w:asciiTheme="minorEastAsia" w:hAnsiTheme="minorEastAsia"/>
        </w:rPr>
      </w:pPr>
    </w:p>
    <w:p w:rsidR="00E63CF5" w:rsidRPr="00E63CF5" w:rsidRDefault="00E63CF5" w:rsidP="00CE16E2">
      <w:pPr>
        <w:rPr>
          <w:rFonts w:asciiTheme="minorEastAsia" w:hAnsiTheme="minorEastAsia"/>
        </w:rPr>
      </w:pPr>
    </w:p>
    <w:sectPr w:rsidR="00E63CF5" w:rsidRPr="00E63CF5" w:rsidSect="00550B4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10" w:rsidRDefault="00BF2410" w:rsidP="001C704E">
      <w:r>
        <w:separator/>
      </w:r>
    </w:p>
  </w:endnote>
  <w:endnote w:type="continuationSeparator" w:id="0">
    <w:p w:rsidR="00BF2410" w:rsidRDefault="00BF2410" w:rsidP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10" w:rsidRDefault="00BF2410" w:rsidP="001C704E">
      <w:r>
        <w:separator/>
      </w:r>
    </w:p>
  </w:footnote>
  <w:footnote w:type="continuationSeparator" w:id="0">
    <w:p w:rsidR="00BF2410" w:rsidRDefault="00BF2410" w:rsidP="001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0"/>
    <w:rsid w:val="00026A29"/>
    <w:rsid w:val="00032DC9"/>
    <w:rsid w:val="0005384E"/>
    <w:rsid w:val="00076DC5"/>
    <w:rsid w:val="00084229"/>
    <w:rsid w:val="000A59F5"/>
    <w:rsid w:val="000F20E2"/>
    <w:rsid w:val="00110A55"/>
    <w:rsid w:val="001239F0"/>
    <w:rsid w:val="00127241"/>
    <w:rsid w:val="00176FD4"/>
    <w:rsid w:val="001C5F2D"/>
    <w:rsid w:val="001C704E"/>
    <w:rsid w:val="002170FE"/>
    <w:rsid w:val="00220AC7"/>
    <w:rsid w:val="00221513"/>
    <w:rsid w:val="00230BCA"/>
    <w:rsid w:val="00257DCA"/>
    <w:rsid w:val="00277C08"/>
    <w:rsid w:val="002D6273"/>
    <w:rsid w:val="002F2E54"/>
    <w:rsid w:val="003523A7"/>
    <w:rsid w:val="003D42B0"/>
    <w:rsid w:val="003F1F26"/>
    <w:rsid w:val="004110E0"/>
    <w:rsid w:val="00452363"/>
    <w:rsid w:val="00481002"/>
    <w:rsid w:val="004B7F55"/>
    <w:rsid w:val="004E25BA"/>
    <w:rsid w:val="00533973"/>
    <w:rsid w:val="00550B44"/>
    <w:rsid w:val="005523ED"/>
    <w:rsid w:val="005A6D49"/>
    <w:rsid w:val="005B2BBF"/>
    <w:rsid w:val="00601051"/>
    <w:rsid w:val="006268C0"/>
    <w:rsid w:val="00695550"/>
    <w:rsid w:val="006E672B"/>
    <w:rsid w:val="00782C07"/>
    <w:rsid w:val="007B1A70"/>
    <w:rsid w:val="007B77EC"/>
    <w:rsid w:val="0082331C"/>
    <w:rsid w:val="00836398"/>
    <w:rsid w:val="00850CBA"/>
    <w:rsid w:val="008740F1"/>
    <w:rsid w:val="0087648F"/>
    <w:rsid w:val="0088661B"/>
    <w:rsid w:val="008C095E"/>
    <w:rsid w:val="008F4CA7"/>
    <w:rsid w:val="008F67ED"/>
    <w:rsid w:val="009C377C"/>
    <w:rsid w:val="009C735D"/>
    <w:rsid w:val="00A16D73"/>
    <w:rsid w:val="00A8481C"/>
    <w:rsid w:val="00A853AD"/>
    <w:rsid w:val="00A8627A"/>
    <w:rsid w:val="00AF1AB4"/>
    <w:rsid w:val="00B278C3"/>
    <w:rsid w:val="00B41999"/>
    <w:rsid w:val="00B97C87"/>
    <w:rsid w:val="00BF1EDE"/>
    <w:rsid w:val="00BF2410"/>
    <w:rsid w:val="00CE16E2"/>
    <w:rsid w:val="00D00DB7"/>
    <w:rsid w:val="00D52BC7"/>
    <w:rsid w:val="00D74C92"/>
    <w:rsid w:val="00D75AC6"/>
    <w:rsid w:val="00DD5351"/>
    <w:rsid w:val="00E42E5D"/>
    <w:rsid w:val="00E63CF5"/>
    <w:rsid w:val="00E651A5"/>
    <w:rsid w:val="00E71559"/>
    <w:rsid w:val="00E91EA8"/>
    <w:rsid w:val="00EA3797"/>
    <w:rsid w:val="00EE441F"/>
    <w:rsid w:val="00E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BF9B3"/>
  <w15:chartTrackingRefBased/>
  <w15:docId w15:val="{808240CA-4427-4EE5-8730-5C14DE7D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04E"/>
  </w:style>
  <w:style w:type="paragraph" w:styleId="a8">
    <w:name w:val="footer"/>
    <w:basedOn w:val="a"/>
    <w:link w:val="a9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4AAA-B56E-4047-82D6-20E7712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3-05-15T05:34:00Z</cp:lastPrinted>
  <dcterms:created xsi:type="dcterms:W3CDTF">2023-06-07T01:58:00Z</dcterms:created>
  <dcterms:modified xsi:type="dcterms:W3CDTF">2023-07-14T00:29:00Z</dcterms:modified>
</cp:coreProperties>
</file>